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34B734" w14:textId="77777777" w:rsidR="00FF195D" w:rsidRDefault="00FF195D">
      <w:pPr>
        <w:rPr>
          <w:rFonts w:ascii="標楷體" w:eastAsia="標楷體" w:hAnsi="標楷體" w:cs="Times New Roman"/>
        </w:rPr>
      </w:pPr>
    </w:p>
    <w:p w14:paraId="1E651072" w14:textId="49F36699" w:rsidR="00D90816" w:rsidRPr="000D2AF2" w:rsidRDefault="00D90816" w:rsidP="00D90816">
      <w:pPr>
        <w:rPr>
          <w:b/>
          <w:sz w:val="32"/>
          <w:szCs w:val="32"/>
        </w:rPr>
      </w:pPr>
    </w:p>
    <w:p w14:paraId="2634B4FD" w14:textId="77777777" w:rsidR="00D90816" w:rsidRDefault="00D90816" w:rsidP="00D90816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216"/>
      </w:tblGrid>
      <w:tr w:rsidR="00D90816" w:rsidRPr="00A05109" w14:paraId="3918F200" w14:textId="77777777" w:rsidTr="008857FF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0240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394208E4" w14:textId="6BC0D637" w:rsidR="00D90816" w:rsidRPr="00A05109" w:rsidRDefault="00464545" w:rsidP="00BF6825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464545">
              <w:rPr>
                <w:rFonts w:ascii="Times New Roman" w:eastAsia="標楷體" w:hAnsi="Times New Roman" w:hint="eastAsia"/>
              </w:rPr>
              <w:t>走讀佳冬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5BD417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1EE45837" w14:textId="708D6035" w:rsidR="00D90816" w:rsidRPr="00A05109" w:rsidRDefault="00464545" w:rsidP="00BF6825">
            <w:pPr>
              <w:jc w:val="both"/>
              <w:rPr>
                <w:rFonts w:ascii="Times New Roman" w:eastAsia="標楷體" w:hAnsi="Times New Roman"/>
              </w:rPr>
            </w:pPr>
            <w:r w:rsidRPr="00464545">
              <w:rPr>
                <w:rFonts w:ascii="Times New Roman" w:eastAsia="標楷體" w:hAnsi="Times New Roman" w:hint="eastAsia"/>
              </w:rPr>
              <w:t>素養導向社群</w:t>
            </w:r>
          </w:p>
        </w:tc>
      </w:tr>
      <w:tr w:rsidR="00D90816" w:rsidRPr="00A05109" w14:paraId="24EDCDA8" w14:textId="77777777" w:rsidTr="008857FF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D08B07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14:paraId="21656246" w14:textId="259E367C" w:rsidR="00D90816" w:rsidRPr="00A05109" w:rsidRDefault="00AE5563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二年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77EA00" w14:textId="77777777" w:rsidR="00D90816" w:rsidRPr="00A05109" w:rsidRDefault="008857FF" w:rsidP="008857FF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14:paraId="1858E249" w14:textId="68E7D76D" w:rsidR="00D90816" w:rsidRPr="00A05109" w:rsidRDefault="00B92B82" w:rsidP="008857F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="00783B41" w:rsidRPr="00783B41">
              <w:rPr>
                <w:rFonts w:ascii="Times New Roman" w:eastAsia="標楷體" w:hAnsi="Times New Roman" w:hint="eastAsia"/>
              </w:rPr>
              <w:t xml:space="preserve"> </w:t>
            </w:r>
            <w:r w:rsidR="00783B41" w:rsidRPr="00783B41">
              <w:rPr>
                <w:rFonts w:ascii="Times New Roman" w:eastAsia="標楷體" w:hAnsi="Times New Roman" w:hint="eastAsia"/>
              </w:rPr>
              <w:t>節課</w:t>
            </w:r>
            <w:r w:rsidR="00783B41" w:rsidRPr="00783B41">
              <w:rPr>
                <w:rFonts w:ascii="Times New Roman" w:eastAsia="標楷體" w:hAnsi="Times New Roman" w:hint="eastAsia"/>
              </w:rPr>
              <w:t>/</w:t>
            </w:r>
            <w:r w:rsidR="00646FDF">
              <w:rPr>
                <w:rFonts w:ascii="Times New Roman" w:eastAsia="標楷體" w:hAnsi="Times New Roman" w:hint="eastAsia"/>
              </w:rPr>
              <w:t>1</w:t>
            </w:r>
            <w:r w:rsidR="00514EA7">
              <w:rPr>
                <w:rFonts w:ascii="Times New Roman" w:eastAsia="標楷體" w:hAnsi="Times New Roman" w:hint="eastAsia"/>
              </w:rPr>
              <w:t>5</w:t>
            </w:r>
            <w:r w:rsidR="00783B41" w:rsidRPr="00783B41">
              <w:rPr>
                <w:rFonts w:ascii="Times New Roman" w:eastAsia="標楷體" w:hAnsi="Times New Roman" w:hint="eastAsia"/>
              </w:rPr>
              <w:t xml:space="preserve">0 </w:t>
            </w:r>
            <w:r w:rsidR="00783B41" w:rsidRPr="00783B41">
              <w:rPr>
                <w:rFonts w:ascii="Times New Roman" w:eastAsia="標楷體" w:hAnsi="Times New Roman" w:hint="eastAsia"/>
              </w:rPr>
              <w:t>分鐘</w:t>
            </w:r>
          </w:p>
        </w:tc>
      </w:tr>
      <w:tr w:rsidR="00D90816" w:rsidRPr="00A05109" w14:paraId="09BBA3F6" w14:textId="77777777" w:rsidTr="00BF6825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F77647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D81703D" w14:textId="6769D586" w:rsidR="00D90816" w:rsidRPr="00A05109" w:rsidRDefault="00B92B82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生態體驗</w:t>
            </w:r>
          </w:p>
        </w:tc>
      </w:tr>
      <w:tr w:rsidR="00D90816" w:rsidRPr="00A05109" w14:paraId="22CABD87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E8DD8F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D90816" w:rsidRPr="00A05109" w14:paraId="655A02BD" w14:textId="77777777" w:rsidTr="00BF6825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6D5A68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14:paraId="5D61811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A36F7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6C1C1" w14:textId="5CCF001C" w:rsidR="00D90816" w:rsidRPr="00B92B82" w:rsidRDefault="00B92B82" w:rsidP="002B0288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B92B82">
              <w:rPr>
                <w:rFonts w:ascii="Times New Roman" w:eastAsia="標楷體" w:hAnsi="Times New Roman" w:hint="eastAsia"/>
                <w:b/>
              </w:rPr>
              <w:t>參與小組討論</w:t>
            </w:r>
            <w:r w:rsidRPr="00B92B82">
              <w:rPr>
                <w:rFonts w:ascii="Times New Roman" w:eastAsia="標楷體" w:hAnsi="Times New Roman" w:hint="eastAsia"/>
                <w:b/>
              </w:rPr>
              <w:t>,</w:t>
            </w:r>
            <w:r w:rsidRPr="00B92B82">
              <w:rPr>
                <w:rFonts w:ascii="Times New Roman" w:eastAsia="標楷體" w:hAnsi="Times New Roman" w:hint="eastAsia"/>
                <w:b/>
              </w:rPr>
              <w:t>與他人共同討論解決問題的有效方法。</w:t>
            </w:r>
          </w:p>
          <w:p w14:paraId="4D73C714" w14:textId="27372CB2" w:rsidR="00D90816" w:rsidRPr="00A05109" w:rsidRDefault="00B92B82" w:rsidP="00B92B82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B92B82">
              <w:rPr>
                <w:rFonts w:ascii="Times New Roman" w:eastAsia="標楷體" w:hAnsi="Times New Roman" w:hint="eastAsia"/>
                <w:b/>
              </w:rPr>
              <w:t>小組合作共同執行解決問題的策略</w:t>
            </w:r>
            <w:r w:rsidRPr="00B92B82">
              <w:rPr>
                <w:rFonts w:ascii="Times New Roman" w:eastAsia="標楷體" w:hAnsi="Times New Roman" w:hint="eastAsia"/>
                <w:b/>
              </w:rPr>
              <w:t>,</w:t>
            </w:r>
            <w:r w:rsidRPr="00B92B82">
              <w:rPr>
                <w:rFonts w:ascii="Times New Roman" w:eastAsia="標楷體" w:hAnsi="Times New Roman" w:hint="eastAsia"/>
                <w:b/>
              </w:rPr>
              <w:t>並發表執行成果。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937EC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14:paraId="0FD33F3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  <w:bottom w:val="nil"/>
            </w:tcBorders>
          </w:tcPr>
          <w:p w14:paraId="1626B0D1" w14:textId="6539E301" w:rsidR="00D90816" w:rsidRPr="00F648FC" w:rsidRDefault="00B92B82" w:rsidP="00B92B82">
            <w:pPr>
              <w:pStyle w:val="ac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  <w:u w:val="single"/>
              </w:rPr>
            </w:pPr>
            <w:r w:rsidRPr="00B92B82">
              <w:rPr>
                <w:rFonts w:ascii="Times New Roman" w:eastAsia="標楷體" w:hAnsi="Times New Roman" w:hint="eastAsia"/>
                <w:b/>
              </w:rPr>
              <w:t>社</w:t>
            </w:r>
            <w:r w:rsidRPr="00B92B82">
              <w:rPr>
                <w:rFonts w:ascii="Times New Roman" w:eastAsia="標楷體" w:hAnsi="Times New Roman" w:hint="eastAsia"/>
                <w:b/>
              </w:rPr>
              <w:t>-U-C2</w:t>
            </w:r>
            <w:r w:rsidRPr="00B92B82">
              <w:rPr>
                <w:rFonts w:ascii="Times New Roman" w:eastAsia="標楷體" w:hAnsi="Times New Roman" w:hint="eastAsia"/>
                <w:b/>
              </w:rPr>
              <w:t>發展適切的人際互動關係</w:t>
            </w:r>
            <w:r w:rsidRPr="00B92B82">
              <w:rPr>
                <w:rFonts w:ascii="Times New Roman" w:eastAsia="標楷體" w:hAnsi="Times New Roman" w:hint="eastAsia"/>
                <w:b/>
              </w:rPr>
              <w:t>,</w:t>
            </w:r>
            <w:r w:rsidRPr="00B92B82">
              <w:rPr>
                <w:rFonts w:ascii="Times New Roman" w:eastAsia="標楷體" w:hAnsi="Times New Roman" w:hint="eastAsia"/>
                <w:b/>
              </w:rPr>
              <w:t>並展現相互包容、溝通協調、社會參與及服務等團隊合作的精神與行動。</w:t>
            </w:r>
          </w:p>
        </w:tc>
      </w:tr>
      <w:tr w:rsidR="00D90816" w:rsidRPr="00A05109" w14:paraId="3EB8BE0F" w14:textId="77777777" w:rsidTr="00BF6825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7EB1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71E64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5A92" w14:textId="03DF790A" w:rsidR="00975741" w:rsidRPr="000C4208" w:rsidRDefault="00B92B82" w:rsidP="00975741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B92B82">
              <w:rPr>
                <w:rFonts w:ascii="Times New Roman" w:eastAsia="標楷體" w:hAnsi="Times New Roman" w:hint="eastAsia"/>
                <w:b/>
              </w:rPr>
              <w:t>自然與人文生態景觀。</w:t>
            </w:r>
          </w:p>
          <w:p w14:paraId="34B7D878" w14:textId="2E88B892" w:rsidR="00F648FC" w:rsidRPr="00A05109" w:rsidRDefault="00B92B82" w:rsidP="00B92B82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B92B82">
              <w:rPr>
                <w:rFonts w:ascii="Times New Roman" w:eastAsia="標楷體" w:hAnsi="Times New Roman" w:hint="eastAsia"/>
                <w:b/>
              </w:rPr>
              <w:t>問題探究</w:t>
            </w:r>
            <w:r w:rsidRPr="00B92B82">
              <w:rPr>
                <w:rFonts w:ascii="Times New Roman" w:eastAsia="標楷體" w:hAnsi="Times New Roman" w:hint="eastAsia"/>
                <w:b/>
              </w:rPr>
              <w:t>:</w:t>
            </w:r>
            <w:r w:rsidRPr="00B92B82">
              <w:rPr>
                <w:rFonts w:ascii="Times New Roman" w:eastAsia="標楷體" w:hAnsi="Times New Roman" w:hint="eastAsia"/>
                <w:b/>
              </w:rPr>
              <w:t>規劃並完成一個符合「生態體驗」的活動。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F84EC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nil"/>
            </w:tcBorders>
          </w:tcPr>
          <w:p w14:paraId="4FF32AA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D90816" w:rsidRPr="00A05109" w14:paraId="09A847BF" w14:textId="77777777" w:rsidTr="00BF6825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601A6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14:paraId="11E253F7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BBDD15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CDF121" w14:textId="107F9916" w:rsidR="00D90816" w:rsidRPr="00A05109" w:rsidRDefault="00B92B82" w:rsidP="00080589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color w:val="A6A6A6"/>
                <w:u w:val="single"/>
              </w:rPr>
            </w:pPr>
            <w:r w:rsidRPr="00B92B82">
              <w:rPr>
                <w:rFonts w:ascii="Times New Roman" w:eastAsia="標楷體" w:hAnsi="Times New Roman" w:hint="eastAsia"/>
                <w:b/>
              </w:rPr>
              <w:t>生命教育</w:t>
            </w:r>
            <w:r w:rsidRPr="00B92B82">
              <w:rPr>
                <w:rFonts w:ascii="Times New Roman" w:eastAsia="標楷體" w:hAnsi="Times New Roman" w:hint="eastAsia"/>
                <w:b/>
              </w:rPr>
              <w:t>/</w:t>
            </w:r>
            <w:r w:rsidRPr="00B92B82">
              <w:rPr>
                <w:rFonts w:ascii="Times New Roman" w:eastAsia="標楷體" w:hAnsi="Times New Roman" w:hint="eastAsia"/>
                <w:b/>
              </w:rPr>
              <w:t>靈性修養</w:t>
            </w:r>
          </w:p>
        </w:tc>
      </w:tr>
      <w:tr w:rsidR="00D90816" w:rsidRPr="00A05109" w14:paraId="28764A9B" w14:textId="77777777" w:rsidTr="00BF6825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7D52C2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80C804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14:paraId="3BC24FA5" w14:textId="6D9F3169" w:rsidR="00D90816" w:rsidRPr="00A05109" w:rsidRDefault="00DC397C" w:rsidP="00B92B82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514EA7">
              <w:rPr>
                <w:rFonts w:ascii="Times New Roman" w:eastAsia="標楷體" w:hAnsi="Times New Roman" w:hint="eastAsia"/>
                <w:b/>
                <w:color w:val="auto"/>
              </w:rPr>
              <w:t>學習表現：</w:t>
            </w:r>
            <w:r w:rsidR="00B92B82" w:rsidRPr="00B92B82">
              <w:rPr>
                <w:rFonts w:ascii="Times New Roman" w:eastAsia="標楷體" w:hAnsi="Times New Roman" w:hint="eastAsia"/>
                <w:b/>
                <w:color w:val="auto"/>
              </w:rPr>
              <w:t>培養在日常生活中提升靈性的各種途徑</w:t>
            </w:r>
            <w:r w:rsidR="00B92B82" w:rsidRPr="00B92B82">
              <w:rPr>
                <w:rFonts w:ascii="Times New Roman" w:eastAsia="標楷體" w:hAnsi="Times New Roman" w:hint="eastAsia"/>
                <w:b/>
                <w:color w:val="auto"/>
              </w:rPr>
              <w:t>,</w:t>
            </w:r>
            <w:r w:rsidR="00B92B82" w:rsidRPr="00B92B82">
              <w:rPr>
                <w:rFonts w:ascii="Times New Roman" w:eastAsia="標楷體" w:hAnsi="Times New Roman" w:hint="eastAsia"/>
                <w:b/>
                <w:color w:val="auto"/>
              </w:rPr>
              <w:t>如熱愛真理、擇善固執、超越小我、服務利他。</w:t>
            </w:r>
          </w:p>
        </w:tc>
      </w:tr>
      <w:tr w:rsidR="00D90816" w:rsidRPr="00A05109" w14:paraId="66D4D7D8" w14:textId="77777777" w:rsidTr="00BF6825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D18D1B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14:paraId="1C32E055" w14:textId="2E1BE83F" w:rsidR="00D90816" w:rsidRPr="00A05109" w:rsidRDefault="00DC397C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DC397C">
              <w:rPr>
                <w:rFonts w:ascii="Times New Roman" w:eastAsia="標楷體" w:hAnsi="Times New Roman" w:hint="eastAsia"/>
                <w:b/>
              </w:rPr>
              <w:t>無</w:t>
            </w:r>
            <w:bookmarkStart w:id="0" w:name="_GoBack"/>
            <w:bookmarkEnd w:id="0"/>
          </w:p>
        </w:tc>
      </w:tr>
      <w:tr w:rsidR="00D90816" w:rsidRPr="00A05109" w14:paraId="63ECB9A7" w14:textId="77777777" w:rsidTr="00BF6825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E6977C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5B063" w14:textId="516D54CF" w:rsidR="00D90816" w:rsidRPr="00A05109" w:rsidRDefault="00DC397C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自編教材</w:t>
            </w:r>
          </w:p>
        </w:tc>
      </w:tr>
      <w:tr w:rsidR="00D90816" w:rsidRPr="00A05109" w14:paraId="77476093" w14:textId="77777777" w:rsidTr="00BF6825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B9B26E5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A2FCFE5" w14:textId="004818CC" w:rsidR="00D90816" w:rsidRPr="00A05109" w:rsidRDefault="00514EA7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電腦設備</w:t>
            </w:r>
          </w:p>
        </w:tc>
      </w:tr>
      <w:tr w:rsidR="00D90816" w:rsidRPr="00A05109" w14:paraId="229B5971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850E62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D90816" w:rsidRPr="00A05109" w14:paraId="611B3C47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273A601" w14:textId="75067AC7" w:rsidR="00B92B82" w:rsidRPr="00B92B82" w:rsidRDefault="00B92B82" w:rsidP="00B92B82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b/>
              </w:rPr>
            </w:pPr>
            <w:r w:rsidRPr="00B92B82">
              <w:rPr>
                <w:rFonts w:ascii="Times New Roman" w:eastAsia="標楷體" w:hAnsi="Times New Roman" w:hint="eastAsia"/>
                <w:b/>
              </w:rPr>
              <w:t>參與課程活動</w:t>
            </w:r>
            <w:r w:rsidRPr="00B92B82">
              <w:rPr>
                <w:rFonts w:ascii="Times New Roman" w:eastAsia="標楷體" w:hAnsi="Times New Roman" w:hint="eastAsia"/>
                <w:b/>
              </w:rPr>
              <w:t>,</w:t>
            </w:r>
            <w:r w:rsidRPr="00B92B82">
              <w:rPr>
                <w:rFonts w:ascii="Times New Roman" w:eastAsia="標楷體" w:hAnsi="Times New Roman" w:hint="eastAsia"/>
                <w:b/>
              </w:rPr>
              <w:t>反思個人旅遊的經驗。</w:t>
            </w:r>
          </w:p>
          <w:p w14:paraId="59B46235" w14:textId="2DF7D2C7" w:rsidR="00B92B82" w:rsidRPr="00B92B82" w:rsidRDefault="00B92B82" w:rsidP="00B92B82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b/>
              </w:rPr>
            </w:pPr>
            <w:r w:rsidRPr="00B92B82">
              <w:rPr>
                <w:rFonts w:ascii="Times New Roman" w:eastAsia="標楷體" w:hAnsi="Times New Roman" w:hint="eastAsia"/>
                <w:b/>
              </w:rPr>
              <w:t>瞭解生態旅遊的意義。</w:t>
            </w:r>
          </w:p>
          <w:p w14:paraId="7828702E" w14:textId="2FA12B19" w:rsidR="00B92B82" w:rsidRPr="00B92B82" w:rsidRDefault="00B92B82" w:rsidP="00B92B82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b/>
              </w:rPr>
            </w:pPr>
            <w:r w:rsidRPr="00B92B82">
              <w:rPr>
                <w:rFonts w:ascii="Times New Roman" w:eastAsia="標楷體" w:hAnsi="Times New Roman" w:hint="eastAsia"/>
                <w:b/>
              </w:rPr>
              <w:t>判斷相關旅遊案例是否與生態旅遊相符合</w:t>
            </w:r>
            <w:r w:rsidRPr="00B92B82">
              <w:rPr>
                <w:rFonts w:ascii="Times New Roman" w:eastAsia="標楷體" w:hAnsi="Times New Roman" w:hint="eastAsia"/>
                <w:b/>
              </w:rPr>
              <w:t>,</w:t>
            </w:r>
            <w:r w:rsidRPr="00B92B82">
              <w:rPr>
                <w:rFonts w:ascii="Times New Roman" w:eastAsia="標楷體" w:hAnsi="Times New Roman" w:hint="eastAsia"/>
                <w:b/>
              </w:rPr>
              <w:t>以深化對生態旅遊的認知。</w:t>
            </w:r>
          </w:p>
          <w:p w14:paraId="42648840" w14:textId="447CADC4" w:rsidR="00B92B82" w:rsidRPr="00B92B82" w:rsidRDefault="00B92B82" w:rsidP="00B92B82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b/>
              </w:rPr>
            </w:pPr>
            <w:r w:rsidRPr="00B92B82">
              <w:rPr>
                <w:rFonts w:ascii="Times New Roman" w:eastAsia="標楷體" w:hAnsi="Times New Roman" w:hint="eastAsia"/>
                <w:b/>
              </w:rPr>
              <w:t>省思旅遊的其他價值</w:t>
            </w:r>
            <w:r w:rsidRPr="00B92B82">
              <w:rPr>
                <w:rFonts w:ascii="Times New Roman" w:eastAsia="標楷體" w:hAnsi="Times New Roman" w:hint="eastAsia"/>
                <w:b/>
              </w:rPr>
              <w:t>,</w:t>
            </w:r>
            <w:r w:rsidRPr="00B92B82">
              <w:rPr>
                <w:rFonts w:ascii="Times New Roman" w:eastAsia="標楷體" w:hAnsi="Times New Roman" w:hint="eastAsia"/>
                <w:b/>
              </w:rPr>
              <w:t>例如</w:t>
            </w:r>
            <w:r w:rsidRPr="00B92B82">
              <w:rPr>
                <w:rFonts w:ascii="Times New Roman" w:eastAsia="標楷體" w:hAnsi="Times New Roman" w:hint="eastAsia"/>
                <w:b/>
              </w:rPr>
              <w:t>:</w:t>
            </w:r>
            <w:r w:rsidRPr="00B92B82">
              <w:rPr>
                <w:rFonts w:ascii="Times New Roman" w:eastAsia="標楷體" w:hAnsi="Times New Roman" w:hint="eastAsia"/>
                <w:b/>
              </w:rPr>
              <w:t>自我成長、公益服務等。</w:t>
            </w:r>
          </w:p>
          <w:p w14:paraId="4280C53B" w14:textId="1419C8AB" w:rsidR="00E70025" w:rsidRPr="00A05109" w:rsidRDefault="00B92B82" w:rsidP="00B92B82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B92B82">
              <w:rPr>
                <w:rFonts w:ascii="Times New Roman" w:eastAsia="標楷體" w:hAnsi="Times New Roman" w:hint="eastAsia"/>
                <w:b/>
              </w:rPr>
              <w:t>提出生態旅遊的規劃方案</w:t>
            </w:r>
            <w:r w:rsidRPr="00B92B82">
              <w:rPr>
                <w:rFonts w:ascii="Times New Roman" w:eastAsia="標楷體" w:hAnsi="Times New Roman" w:hint="eastAsia"/>
                <w:b/>
              </w:rPr>
              <w:t>,</w:t>
            </w:r>
            <w:r w:rsidRPr="00B92B82">
              <w:rPr>
                <w:rFonts w:ascii="Times New Roman" w:eastAsia="標楷體" w:hAnsi="Times New Roman" w:hint="eastAsia"/>
                <w:b/>
              </w:rPr>
              <w:t>並與同學分享。</w:t>
            </w:r>
          </w:p>
        </w:tc>
      </w:tr>
    </w:tbl>
    <w:p w14:paraId="6CE45372" w14:textId="77777777"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40"/>
        <w:gridCol w:w="992"/>
        <w:gridCol w:w="1257"/>
      </w:tblGrid>
      <w:tr w:rsidR="00D90816" w:rsidRPr="00A05109" w14:paraId="675526D2" w14:textId="77777777" w:rsidTr="00BF6825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E622C96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D90816" w:rsidRPr="00A05109" w14:paraId="255B04AC" w14:textId="77777777" w:rsidTr="00783B41">
        <w:trPr>
          <w:trHeight w:val="70"/>
        </w:trPr>
        <w:tc>
          <w:tcPr>
            <w:tcW w:w="76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BF263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29392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83A4EE" w14:textId="66C94C00" w:rsidR="00D90816" w:rsidRPr="00A05109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學習評量</w:t>
            </w:r>
          </w:p>
        </w:tc>
      </w:tr>
      <w:tr w:rsidR="00D90816" w:rsidRPr="00A05109" w14:paraId="7ACA4482" w14:textId="77777777" w:rsidTr="00783B41">
        <w:trPr>
          <w:trHeight w:val="56"/>
        </w:trPr>
        <w:tc>
          <w:tcPr>
            <w:tcW w:w="7640" w:type="dxa"/>
            <w:tcBorders>
              <w:bottom w:val="single" w:sz="4" w:space="0" w:color="auto"/>
              <w:right w:val="single" w:sz="4" w:space="0" w:color="auto"/>
            </w:tcBorders>
          </w:tcPr>
          <w:p w14:paraId="4ED5C43D" w14:textId="77777777" w:rsidR="00D62DC3" w:rsidRPr="00D62DC3" w:rsidRDefault="00D62DC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壹、</w:t>
            </w:r>
            <w:r w:rsidRPr="00D62DC3">
              <w:rPr>
                <w:rFonts w:ascii="Times New Roman" w:eastAsia="標楷體" w:hAnsi="Times New Roman" w:hint="eastAsia"/>
              </w:rPr>
              <w:t xml:space="preserve"> </w:t>
            </w:r>
            <w:r w:rsidRPr="00D62DC3">
              <w:rPr>
                <w:rFonts w:ascii="Times New Roman" w:eastAsia="標楷體" w:hAnsi="Times New Roman" w:hint="eastAsia"/>
              </w:rPr>
              <w:t>準備活動</w:t>
            </w:r>
          </w:p>
          <w:p w14:paraId="79D63871" w14:textId="77777777" w:rsidR="00D62DC3" w:rsidRPr="00D62DC3" w:rsidRDefault="00D62DC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一、教師</w:t>
            </w:r>
          </w:p>
          <w:p w14:paraId="7B936178" w14:textId="4D38EE2A" w:rsidR="00E70025" w:rsidRPr="00D62DC3" w:rsidRDefault="00E70025" w:rsidP="00E70025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蒐集佳冬鄉的相關自然環境</w:t>
            </w:r>
            <w:r w:rsidR="00B92B82">
              <w:rPr>
                <w:rFonts w:ascii="Times New Roman" w:eastAsia="標楷體" w:hAnsi="Times New Roman" w:hint="eastAsia"/>
              </w:rPr>
              <w:t>生態</w:t>
            </w:r>
            <w:r>
              <w:rPr>
                <w:rFonts w:ascii="Times New Roman" w:eastAsia="標楷體" w:hAnsi="Times New Roman" w:hint="eastAsia"/>
              </w:rPr>
              <w:t>資料</w:t>
            </w:r>
            <w:r>
              <w:rPr>
                <w:rFonts w:ascii="標楷體" w:eastAsia="標楷體" w:hAnsi="標楷體" w:hint="eastAsia"/>
              </w:rPr>
              <w:t>。</w:t>
            </w:r>
            <w:r w:rsidRPr="00D62DC3">
              <w:rPr>
                <w:rFonts w:ascii="Times New Roman" w:eastAsia="標楷體" w:hAnsi="Times New Roman"/>
              </w:rPr>
              <w:t xml:space="preserve"> </w:t>
            </w:r>
          </w:p>
          <w:p w14:paraId="2FCCFF33" w14:textId="77777777" w:rsidR="00D62DC3" w:rsidRPr="00D62DC3" w:rsidRDefault="00D62DC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二、學生</w:t>
            </w:r>
          </w:p>
          <w:p w14:paraId="65FDB5E2" w14:textId="0292EF47" w:rsidR="00D90816" w:rsidRPr="00A05109" w:rsidRDefault="00646FDF" w:rsidP="00E70025">
            <w:pPr>
              <w:ind w:left="480"/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</w:rPr>
              <w:t>參訪</w:t>
            </w:r>
            <w:r w:rsidR="00D62DC3" w:rsidRPr="00D62DC3">
              <w:rPr>
                <w:rFonts w:ascii="Times New Roman" w:eastAsia="標楷體" w:hAnsi="Times New Roman" w:hint="eastAsia"/>
              </w:rPr>
              <w:t>分組</w:t>
            </w:r>
            <w:r w:rsidR="00514EA7">
              <w:rPr>
                <w:rFonts w:ascii="標楷體" w:eastAsia="標楷體" w:hAnsi="標楷體" w:hint="eastAsia"/>
              </w:rPr>
              <w:t>，</w:t>
            </w:r>
            <w:r w:rsidR="00B92B82">
              <w:rPr>
                <w:rFonts w:ascii="標楷體" w:eastAsia="標楷體" w:hAnsi="標楷體" w:hint="eastAsia"/>
              </w:rPr>
              <w:t>4</w:t>
            </w:r>
            <w:r w:rsidR="00D62DC3" w:rsidRPr="00D62DC3">
              <w:rPr>
                <w:rFonts w:ascii="Times New Roman" w:eastAsia="標楷體" w:hAnsi="Times New Roman" w:hint="eastAsia"/>
              </w:rPr>
              <w:t xml:space="preserve"> </w:t>
            </w:r>
            <w:r w:rsidR="00D62DC3" w:rsidRPr="00D62DC3">
              <w:rPr>
                <w:rFonts w:ascii="Times New Roman" w:eastAsia="標楷體" w:hAnsi="Times New Roman" w:hint="eastAsia"/>
              </w:rPr>
              <w:t>人</w:t>
            </w:r>
            <w:r w:rsidR="00D62DC3" w:rsidRPr="00D62DC3">
              <w:rPr>
                <w:rFonts w:ascii="Times New Roman" w:eastAsia="標楷體" w:hAnsi="Times New Roman" w:hint="eastAsia"/>
              </w:rPr>
              <w:t>/</w:t>
            </w:r>
            <w:r w:rsidR="00D62DC3" w:rsidRPr="00D62DC3">
              <w:rPr>
                <w:rFonts w:ascii="Times New Roman" w:eastAsia="標楷體" w:hAnsi="Times New Roman" w:hint="eastAsia"/>
              </w:rPr>
              <w:t>組為原則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86E0" w14:textId="6D839E75" w:rsidR="00D90816" w:rsidRPr="00A05109" w:rsidRDefault="00D62DC3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</w:tcBorders>
          </w:tcPr>
          <w:p w14:paraId="49A284B7" w14:textId="537585B9" w:rsidR="00D90816" w:rsidRPr="00A05109" w:rsidRDefault="00D90816" w:rsidP="00783B41">
            <w:pPr>
              <w:ind w:left="480"/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D62DC3" w:rsidRPr="00A05109" w14:paraId="65D9A5D8" w14:textId="77777777" w:rsidTr="00783B41">
        <w:trPr>
          <w:trHeight w:val="56"/>
        </w:trPr>
        <w:tc>
          <w:tcPr>
            <w:tcW w:w="7640" w:type="dxa"/>
            <w:tcBorders>
              <w:bottom w:val="single" w:sz="4" w:space="0" w:color="auto"/>
              <w:right w:val="single" w:sz="4" w:space="0" w:color="auto"/>
            </w:tcBorders>
          </w:tcPr>
          <w:p w14:paraId="277B3F6B" w14:textId="77777777" w:rsidR="00D62DC3" w:rsidRPr="00D62DC3" w:rsidRDefault="00D62DC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貳、</w:t>
            </w:r>
            <w:r w:rsidRPr="00D62DC3">
              <w:rPr>
                <w:rFonts w:ascii="Times New Roman" w:eastAsia="標楷體" w:hAnsi="Times New Roman" w:hint="eastAsia"/>
              </w:rPr>
              <w:t xml:space="preserve"> </w:t>
            </w:r>
            <w:r w:rsidRPr="00D62DC3">
              <w:rPr>
                <w:rFonts w:ascii="Times New Roman" w:eastAsia="標楷體" w:hAnsi="Times New Roman" w:hint="eastAsia"/>
              </w:rPr>
              <w:t>發展活動</w:t>
            </w:r>
          </w:p>
          <w:p w14:paraId="2713D7C2" w14:textId="59F2259F" w:rsidR="00D62DC3" w:rsidRDefault="00D62DC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一、引起動機</w:t>
            </w:r>
          </w:p>
          <w:p w14:paraId="3F1AE5D8" w14:textId="77777777" w:rsidR="00B92B82" w:rsidRPr="00B92B82" w:rsidRDefault="00B92B82" w:rsidP="00B92B82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B92B82">
              <w:rPr>
                <w:rFonts w:ascii="Times New Roman" w:eastAsia="標楷體" w:hAnsi="Times New Roman" w:hint="eastAsia"/>
              </w:rPr>
              <w:t>詢問同學印象最深刻的旅遊經驗</w:t>
            </w:r>
            <w:r w:rsidRPr="00B92B82">
              <w:rPr>
                <w:rFonts w:ascii="Times New Roman" w:eastAsia="標楷體" w:hAnsi="Times New Roman" w:hint="eastAsia"/>
              </w:rPr>
              <w:t>?</w:t>
            </w:r>
          </w:p>
          <w:p w14:paraId="399A32C2" w14:textId="05F06F88" w:rsidR="00B92B82" w:rsidRDefault="00B92B82" w:rsidP="00B92B82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B92B82">
              <w:rPr>
                <w:rFonts w:ascii="Times New Roman" w:eastAsia="標楷體" w:hAnsi="Times New Roman" w:hint="eastAsia"/>
              </w:rPr>
              <w:t>為什麼印象深刻</w:t>
            </w:r>
            <w:r w:rsidRPr="00B92B82">
              <w:rPr>
                <w:rFonts w:ascii="Times New Roman" w:eastAsia="標楷體" w:hAnsi="Times New Roman" w:hint="eastAsia"/>
              </w:rPr>
              <w:t>?</w:t>
            </w:r>
          </w:p>
          <w:p w14:paraId="514EC9EE" w14:textId="77777777" w:rsidR="00D62DC3" w:rsidRDefault="00D62DC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二、活動內容</w:t>
            </w:r>
          </w:p>
          <w:p w14:paraId="5DBE3876" w14:textId="60FAB587" w:rsidR="00D62DC3" w:rsidRDefault="00D62DC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D62DC3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="00E70025">
              <w:rPr>
                <w:rFonts w:ascii="Times New Roman" w:eastAsia="標楷體" w:hAnsi="Times New Roman" w:hint="eastAsia"/>
              </w:rPr>
              <w:t>)</w:t>
            </w:r>
            <w:r w:rsidR="00E70025">
              <w:rPr>
                <w:rFonts w:hint="eastAsia"/>
              </w:rPr>
              <w:t xml:space="preserve"> </w:t>
            </w:r>
            <w:r w:rsidR="00B92B82" w:rsidRPr="00B92B82">
              <w:rPr>
                <w:rFonts w:ascii="Times New Roman" w:eastAsia="標楷體" w:hAnsi="Times New Roman" w:hint="eastAsia"/>
              </w:rPr>
              <w:t>佳冬生態旅遊</w:t>
            </w:r>
            <w:r w:rsidRPr="00D62DC3">
              <w:rPr>
                <w:rFonts w:ascii="Times New Roman" w:eastAsia="標楷體" w:hAnsi="Times New Roman" w:hint="eastAsia"/>
              </w:rPr>
              <w:t>介紹</w:t>
            </w:r>
            <w:r w:rsidRPr="00D62DC3">
              <w:rPr>
                <w:rFonts w:ascii="Times New Roman" w:eastAsia="標楷體" w:hAnsi="Times New Roman" w:hint="eastAsia"/>
              </w:rPr>
              <w:t>:</w:t>
            </w:r>
          </w:p>
          <w:p w14:paraId="3BFCDC2A" w14:textId="134DD1E4" w:rsidR="00646FDF" w:rsidRDefault="00B92B82" w:rsidP="00B92B82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B92B82">
              <w:rPr>
                <w:rFonts w:ascii="Times New Roman" w:eastAsia="標楷體" w:hAnsi="Times New Roman" w:hint="eastAsia"/>
              </w:rPr>
              <w:t>請同學</w:t>
            </w:r>
            <w:r>
              <w:rPr>
                <w:rFonts w:ascii="Times New Roman" w:eastAsia="標楷體" w:hAnsi="Times New Roman" w:hint="eastAsia"/>
              </w:rPr>
              <w:t>思考</w:t>
            </w:r>
            <w:r w:rsidRPr="00B92B82">
              <w:rPr>
                <w:rFonts w:ascii="Times New Roman" w:eastAsia="標楷體" w:hAnsi="Times New Roman" w:hint="eastAsia"/>
              </w:rPr>
              <w:t>關於生態旅遊的描述</w:t>
            </w:r>
            <w:r w:rsidRPr="00B92B82">
              <w:rPr>
                <w:rFonts w:ascii="Times New Roman" w:eastAsia="標楷體" w:hAnsi="Times New Roman" w:hint="eastAsia"/>
              </w:rPr>
              <w:t>,</w:t>
            </w:r>
            <w:r w:rsidRPr="00B92B82">
              <w:rPr>
                <w:rFonts w:ascii="Times New Roman" w:eastAsia="標楷體" w:hAnsi="Times New Roman" w:hint="eastAsia"/>
              </w:rPr>
              <w:t>並請同學先就小組內討論</w:t>
            </w:r>
            <w:r w:rsidRPr="00B92B82">
              <w:rPr>
                <w:rFonts w:ascii="Times New Roman" w:eastAsia="標楷體" w:hAnsi="Times New Roman" w:hint="eastAsia"/>
              </w:rPr>
              <w:t>,</w:t>
            </w:r>
            <w:r w:rsidRPr="00B92B82">
              <w:rPr>
                <w:rFonts w:ascii="Times New Roman" w:eastAsia="標楷體" w:hAnsi="Times New Roman" w:hint="eastAsia"/>
              </w:rPr>
              <w:t>找出</w:t>
            </w:r>
            <w:r w:rsidR="00646FDF">
              <w:rPr>
                <w:rFonts w:ascii="Times New Roman" w:eastAsia="標楷體" w:hAnsi="Times New Roman" w:hint="eastAsia"/>
              </w:rPr>
              <w:t>佳冬</w:t>
            </w:r>
            <w:r>
              <w:rPr>
                <w:rFonts w:ascii="Times New Roman" w:eastAsia="標楷體" w:hAnsi="Times New Roman" w:hint="eastAsia"/>
              </w:rPr>
              <w:t>生態旅遊的獨特性</w:t>
            </w:r>
          </w:p>
          <w:p w14:paraId="04FFCB85" w14:textId="2C017770" w:rsidR="005F23A8" w:rsidRDefault="005F23A8" w:rsidP="00646FDF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三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5F23A8">
              <w:rPr>
                <w:rFonts w:ascii="Times New Roman" w:eastAsia="標楷體" w:hAnsi="Times New Roman" w:hint="eastAsia"/>
              </w:rPr>
              <w:t>生態旅遊怎麼進行</w:t>
            </w:r>
            <w:r w:rsidRPr="005F23A8">
              <w:rPr>
                <w:rFonts w:ascii="Times New Roman" w:eastAsia="標楷體" w:hAnsi="Times New Roman" w:hint="eastAsia"/>
              </w:rPr>
              <w:t>?</w:t>
            </w:r>
            <w:r w:rsidRPr="005F23A8">
              <w:rPr>
                <w:rFonts w:ascii="Times New Roman" w:eastAsia="標楷體" w:hAnsi="Times New Roman" w:hint="eastAsia"/>
              </w:rPr>
              <w:t>案例探討與解析</w:t>
            </w:r>
          </w:p>
          <w:p w14:paraId="2223BCE3" w14:textId="06873CA0" w:rsidR="00646FDF" w:rsidRPr="00646FDF" w:rsidRDefault="005F23A8" w:rsidP="00646FDF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 w:rsidR="00646FDF" w:rsidRPr="00646FDF">
              <w:rPr>
                <w:rFonts w:ascii="Times New Roman" w:eastAsia="標楷體" w:hAnsi="Times New Roman" w:hint="eastAsia"/>
              </w:rPr>
              <w:t>.</w:t>
            </w:r>
            <w:r w:rsidR="00646FDF" w:rsidRPr="00646FDF">
              <w:rPr>
                <w:rFonts w:ascii="Times New Roman" w:eastAsia="標楷體" w:hAnsi="Times New Roman" w:hint="eastAsia"/>
              </w:rPr>
              <w:t>利用投影片介紹</w:t>
            </w:r>
            <w:r w:rsidR="00646FDF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蓮霧王</w:t>
            </w:r>
            <w:r w:rsidR="00646FDF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黃進文先生</w:t>
            </w:r>
          </w:p>
          <w:p w14:paraId="0793C34A" w14:textId="236E2854" w:rsidR="00646FDF" w:rsidRDefault="005F23A8" w:rsidP="00646FDF">
            <w:pPr>
              <w:ind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2</w:t>
            </w:r>
            <w:r w:rsidR="00646FDF" w:rsidRPr="00646FDF"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介紹</w:t>
            </w:r>
            <w:r w:rsidRPr="005F23A8">
              <w:rPr>
                <w:rFonts w:ascii="Times New Roman" w:eastAsia="標楷體" w:hAnsi="Times New Roman" w:hint="eastAsia"/>
              </w:rPr>
              <w:t>屏東石斑養殖大王戴昆財</w:t>
            </w:r>
            <w:r w:rsidR="00646FDF">
              <w:rPr>
                <w:rFonts w:ascii="標楷體" w:eastAsia="標楷體" w:hAnsi="標楷體" w:hint="eastAsia"/>
              </w:rPr>
              <w:t>。</w:t>
            </w:r>
          </w:p>
          <w:p w14:paraId="3D87050E" w14:textId="3365B61E" w:rsidR="00646FDF" w:rsidRDefault="005F23A8" w:rsidP="00646FDF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="00646FDF"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介紹佳冬古早味飯湯</w:t>
            </w:r>
          </w:p>
          <w:p w14:paraId="3ADE5BC5" w14:textId="3E165E5D" w:rsidR="00366995" w:rsidRDefault="00366995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366995">
              <w:rPr>
                <w:rFonts w:ascii="Times New Roman" w:eastAsia="標楷體" w:hAnsi="Times New Roman" w:hint="eastAsia"/>
              </w:rPr>
              <w:t>(</w:t>
            </w:r>
            <w:r w:rsidRPr="00366995">
              <w:rPr>
                <w:rFonts w:ascii="Times New Roman" w:eastAsia="標楷體" w:hAnsi="Times New Roman" w:hint="eastAsia"/>
              </w:rPr>
              <w:t>三</w:t>
            </w:r>
            <w:r w:rsidRPr="00366995">
              <w:rPr>
                <w:rFonts w:ascii="Times New Roman" w:eastAsia="標楷體" w:hAnsi="Times New Roman" w:hint="eastAsia"/>
              </w:rPr>
              <w:t>)</w:t>
            </w:r>
            <w:r w:rsidR="005F23A8">
              <w:rPr>
                <w:rFonts w:ascii="Times New Roman" w:eastAsia="標楷體" w:hAnsi="Times New Roman" w:hint="eastAsia"/>
              </w:rPr>
              <w:t>總結活動</w:t>
            </w:r>
            <w:r w:rsidR="005F23A8">
              <w:rPr>
                <w:rFonts w:ascii="標楷體" w:eastAsia="標楷體" w:hAnsi="標楷體" w:hint="eastAsia"/>
              </w:rPr>
              <w:t>：</w:t>
            </w:r>
            <w:r w:rsidR="00514EA7">
              <w:rPr>
                <w:rFonts w:ascii="Times New Roman" w:eastAsia="標楷體" w:hAnsi="Times New Roman" w:hint="eastAsia"/>
              </w:rPr>
              <w:t>分組進行</w:t>
            </w:r>
            <w:r w:rsidR="005F23A8">
              <w:rPr>
                <w:rFonts w:ascii="Times New Roman" w:eastAsia="標楷體" w:hAnsi="Times New Roman" w:hint="eastAsia"/>
              </w:rPr>
              <w:t>生態旅遊</w:t>
            </w:r>
            <w:r w:rsidR="00514EA7">
              <w:rPr>
                <w:rFonts w:ascii="Times New Roman" w:eastAsia="標楷體" w:hAnsi="Times New Roman" w:hint="eastAsia"/>
              </w:rPr>
              <w:t>報告</w:t>
            </w:r>
          </w:p>
          <w:p w14:paraId="5206C08D" w14:textId="77777777" w:rsidR="00366995" w:rsidRDefault="005F23A8" w:rsidP="00646FDF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>
              <w:rPr>
                <w:rFonts w:ascii="Times New Roman" w:eastAsia="標楷體" w:hAnsi="Times New Roman" w:hint="eastAsia"/>
              </w:rPr>
              <w:t>以佳冬生態旅遊為例進行生態旅遊報告書</w:t>
            </w:r>
          </w:p>
          <w:p w14:paraId="4EED443C" w14:textId="77777777" w:rsidR="005F23A8" w:rsidRDefault="005F23A8" w:rsidP="00646FDF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>
              <w:rPr>
                <w:rFonts w:ascii="Times New Roman" w:eastAsia="標楷體" w:hAnsi="Times New Roman" w:hint="eastAsia"/>
              </w:rPr>
              <w:t>上台分享</w:t>
            </w:r>
          </w:p>
          <w:p w14:paraId="0C9A8347" w14:textId="7FD1416E" w:rsidR="005F23A8" w:rsidRPr="00D62DC3" w:rsidRDefault="005F23A8" w:rsidP="00646FDF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86C3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61A70FC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8DABD1B" w14:textId="75EAA720" w:rsidR="00D62DC3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783B41">
              <w:rPr>
                <w:rFonts w:ascii="Times New Roman" w:eastAsia="標楷體" w:hAnsi="Times New Roman" w:hint="eastAsia"/>
                <w:b/>
              </w:rPr>
              <w:t>5</w:t>
            </w:r>
            <w:r w:rsidRPr="00783B41">
              <w:rPr>
                <w:rFonts w:ascii="Times New Roman" w:eastAsia="標楷體" w:hAnsi="Times New Roman" w:hint="eastAsia"/>
                <w:b/>
              </w:rPr>
              <w:t>分鐘</w:t>
            </w:r>
          </w:p>
          <w:p w14:paraId="35D09083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FE29265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5BBFF99" w14:textId="3A2BE53A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578AC68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FA332FF" w14:textId="04BA5825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0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  <w:p w14:paraId="1A6A0474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D0D7C4B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F70C853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E9B9862" w14:textId="77FE78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86070F4" w14:textId="26DA2712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A199CB5" w14:textId="5890C05A" w:rsidR="00783B41" w:rsidRDefault="00646FDF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0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  <w:p w14:paraId="25E8FE6A" w14:textId="77777777" w:rsidR="00514EA7" w:rsidRDefault="00514EA7" w:rsidP="00646FDF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1218AEE" w14:textId="77777777" w:rsidR="00514EA7" w:rsidRDefault="00514EA7" w:rsidP="00646FDF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EAAEA4D" w14:textId="3A491FB3" w:rsidR="00514EA7" w:rsidRDefault="00514EA7" w:rsidP="00646FDF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30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</w:tcBorders>
          </w:tcPr>
          <w:p w14:paraId="1DEB4598" w14:textId="77777777" w:rsidR="00D62DC3" w:rsidRPr="00A05109" w:rsidRDefault="00D62DC3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783B41" w:rsidRPr="00A05109" w14:paraId="2F80FE64" w14:textId="77777777" w:rsidTr="00783B41">
        <w:trPr>
          <w:trHeight w:val="56"/>
        </w:trPr>
        <w:tc>
          <w:tcPr>
            <w:tcW w:w="7640" w:type="dxa"/>
            <w:tcBorders>
              <w:bottom w:val="single" w:sz="4" w:space="0" w:color="auto"/>
              <w:right w:val="single" w:sz="4" w:space="0" w:color="auto"/>
            </w:tcBorders>
          </w:tcPr>
          <w:p w14:paraId="7D60C06A" w14:textId="77777777" w:rsidR="00783B41" w:rsidRPr="00783B41" w:rsidRDefault="00783B41" w:rsidP="00783B41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783B41">
              <w:rPr>
                <w:rFonts w:ascii="Times New Roman" w:eastAsia="標楷體" w:hAnsi="Times New Roman" w:hint="eastAsia"/>
              </w:rPr>
              <w:t>參、</w:t>
            </w:r>
            <w:r w:rsidRPr="00783B41">
              <w:rPr>
                <w:rFonts w:ascii="Times New Roman" w:eastAsia="標楷體" w:hAnsi="Times New Roman" w:hint="eastAsia"/>
              </w:rPr>
              <w:t xml:space="preserve"> </w:t>
            </w:r>
            <w:r w:rsidRPr="00783B41">
              <w:rPr>
                <w:rFonts w:ascii="Times New Roman" w:eastAsia="標楷體" w:hAnsi="Times New Roman" w:hint="eastAsia"/>
              </w:rPr>
              <w:t>綜合活動</w:t>
            </w:r>
          </w:p>
          <w:p w14:paraId="33A83C45" w14:textId="48FFE5B0" w:rsidR="00783B41" w:rsidRDefault="00783B41" w:rsidP="00783B41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783B41">
              <w:rPr>
                <w:rFonts w:ascii="Times New Roman" w:eastAsia="標楷體" w:hAnsi="Times New Roman" w:hint="eastAsia"/>
              </w:rPr>
              <w:t>一、由各組學生將</w:t>
            </w:r>
            <w:r w:rsidR="00514EA7">
              <w:rPr>
                <w:rFonts w:ascii="Times New Roman" w:eastAsia="標楷體" w:hAnsi="Times New Roman" w:hint="eastAsia"/>
              </w:rPr>
              <w:t>參訪撰寫</w:t>
            </w:r>
            <w:r w:rsidRPr="00783B41">
              <w:rPr>
                <w:rFonts w:ascii="Times New Roman" w:eastAsia="標楷體" w:hAnsi="Times New Roman" w:hint="eastAsia"/>
              </w:rPr>
              <w:t>完成的</w:t>
            </w:r>
            <w:r w:rsidR="005F23A8">
              <w:rPr>
                <w:rFonts w:ascii="Times New Roman" w:eastAsia="標楷體" w:hAnsi="Times New Roman" w:hint="eastAsia"/>
              </w:rPr>
              <w:t>生態</w:t>
            </w:r>
            <w:r w:rsidR="00514EA7">
              <w:rPr>
                <w:rFonts w:ascii="Times New Roman" w:eastAsia="標楷體" w:hAnsi="Times New Roman" w:hint="eastAsia"/>
              </w:rPr>
              <w:t>報告</w:t>
            </w:r>
            <w:r w:rsidRPr="00783B41">
              <w:rPr>
                <w:rFonts w:ascii="Times New Roman" w:eastAsia="標楷體" w:hAnsi="Times New Roman" w:hint="eastAsia"/>
              </w:rPr>
              <w:t>展示</w:t>
            </w:r>
            <w:r w:rsidRPr="00783B41">
              <w:rPr>
                <w:rFonts w:ascii="Times New Roman" w:eastAsia="標楷體" w:hAnsi="Times New Roman" w:hint="eastAsia"/>
              </w:rPr>
              <w:t>,</w:t>
            </w:r>
            <w:r w:rsidRPr="00783B41">
              <w:rPr>
                <w:rFonts w:ascii="Times New Roman" w:eastAsia="標楷體" w:hAnsi="Times New Roman" w:hint="eastAsia"/>
              </w:rPr>
              <w:t>並提供各組觀摩</w:t>
            </w:r>
            <w:r w:rsidR="00514EA7">
              <w:rPr>
                <w:rFonts w:ascii="Times New Roman" w:eastAsia="標楷體" w:hAnsi="Times New Roman" w:hint="eastAsia"/>
              </w:rPr>
              <w:t>報告</w:t>
            </w:r>
            <w:r w:rsidRPr="00783B41">
              <w:rPr>
                <w:rFonts w:ascii="Times New Roman" w:eastAsia="標楷體" w:hAnsi="Times New Roman" w:hint="eastAsia"/>
              </w:rPr>
              <w:t>結果。</w:t>
            </w:r>
          </w:p>
          <w:p w14:paraId="0293FB5D" w14:textId="4EB8F273" w:rsidR="00783B41" w:rsidRPr="00783B41" w:rsidRDefault="00783B41" w:rsidP="00783B41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二</w:t>
            </w:r>
            <w:r w:rsidRPr="00783B41">
              <w:rPr>
                <w:rFonts w:ascii="Times New Roman" w:eastAsia="標楷體" w:hAnsi="Times New Roman" w:hint="eastAsia"/>
              </w:rPr>
              <w:t>、各組學生分別進行發表與反思</w:t>
            </w:r>
            <w:r w:rsidR="005F23A8">
              <w:rPr>
                <w:rFonts w:ascii="標楷體" w:eastAsia="標楷體" w:hAnsi="標楷體" w:hint="eastAsia"/>
              </w:rPr>
              <w:t>，</w:t>
            </w:r>
            <w:r w:rsidRPr="00783B41">
              <w:rPr>
                <w:rFonts w:ascii="Times New Roman" w:eastAsia="標楷體" w:hAnsi="Times New Roman" w:hint="eastAsia"/>
              </w:rPr>
              <w:t>講授者與學生互動</w:t>
            </w:r>
            <w:r w:rsidR="005F23A8">
              <w:rPr>
                <w:rFonts w:ascii="Times New Roman" w:eastAsia="標楷體" w:hAnsi="Times New Roman" w:hint="eastAsia"/>
              </w:rPr>
              <w:t>生態旅遊報告心</w:t>
            </w:r>
            <w:r w:rsidRPr="00783B41">
              <w:rPr>
                <w:rFonts w:ascii="Times New Roman" w:eastAsia="標楷體" w:hAnsi="Times New Roman" w:hint="eastAsia"/>
              </w:rPr>
              <w:t>得及經驗交流。</w:t>
            </w:r>
          </w:p>
          <w:p w14:paraId="021ECD2B" w14:textId="5868C8D1" w:rsidR="00783B41" w:rsidRPr="00783B41" w:rsidRDefault="00783B41" w:rsidP="00783B41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四</w:t>
            </w:r>
            <w:r w:rsidRPr="00783B41">
              <w:rPr>
                <w:rFonts w:ascii="Times New Roman" w:eastAsia="標楷體" w:hAnsi="Times New Roman" w:hint="eastAsia"/>
              </w:rPr>
              <w:t>、檢討</w:t>
            </w:r>
            <w:proofErr w:type="gramStart"/>
            <w:r w:rsidRPr="00783B41">
              <w:rPr>
                <w:rFonts w:ascii="Times New Roman" w:eastAsia="標楷體" w:hAnsi="Times New Roman" w:hint="eastAsia"/>
              </w:rPr>
              <w:t>各組</w:t>
            </w:r>
            <w:r w:rsidR="00514EA7">
              <w:rPr>
                <w:rFonts w:ascii="Times New Roman" w:eastAsia="標楷體" w:hAnsi="Times New Roman" w:hint="eastAsia"/>
              </w:rPr>
              <w:t>參訪</w:t>
            </w:r>
            <w:proofErr w:type="gramEnd"/>
            <w:r w:rsidR="00514EA7">
              <w:rPr>
                <w:rFonts w:ascii="Times New Roman" w:eastAsia="標楷體" w:hAnsi="Times New Roman" w:hint="eastAsia"/>
              </w:rPr>
              <w:t>報告</w:t>
            </w:r>
            <w:r w:rsidRPr="00783B41">
              <w:rPr>
                <w:rFonts w:ascii="Times New Roman" w:eastAsia="標楷體" w:hAnsi="Times New Roman" w:hint="eastAsia"/>
              </w:rPr>
              <w:t>的優點及改進的地方</w:t>
            </w:r>
            <w:r w:rsidRPr="00783B41">
              <w:rPr>
                <w:rFonts w:ascii="Times New Roman" w:eastAsia="標楷體" w:hAnsi="Times New Roman" w:hint="eastAsia"/>
              </w:rPr>
              <w:t>,</w:t>
            </w:r>
            <w:r w:rsidRPr="00783B41">
              <w:rPr>
                <w:rFonts w:ascii="Times New Roman" w:eastAsia="標楷體" w:hAnsi="Times New Roman" w:hint="eastAsia"/>
              </w:rPr>
              <w:t>以瞭解學生學習成效。</w:t>
            </w:r>
          </w:p>
          <w:p w14:paraId="1BEB586D" w14:textId="169116A8" w:rsidR="00783B41" w:rsidRPr="00783B41" w:rsidRDefault="00783B41" w:rsidP="00783B41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五</w:t>
            </w:r>
            <w:r w:rsidRPr="00783B41">
              <w:rPr>
                <w:rFonts w:ascii="Times New Roman" w:eastAsia="標楷體" w:hAnsi="Times New Roman" w:hint="eastAsia"/>
              </w:rPr>
              <w:t>、老師總結、評分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0571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EAC0785" w14:textId="590B1C27" w:rsidR="00783B41" w:rsidRDefault="00514EA7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5</w:t>
            </w:r>
            <w:r w:rsidR="00783B41">
              <w:rPr>
                <w:rFonts w:ascii="Times New Roman" w:eastAsia="標楷體" w:hAnsi="Times New Roman" w:hint="eastAsia"/>
                <w:b/>
              </w:rPr>
              <w:t>0</w:t>
            </w:r>
            <w:r w:rsidR="00783B41">
              <w:rPr>
                <w:rFonts w:ascii="Times New Roman" w:eastAsia="標楷體" w:hAnsi="Times New Roman" w:hint="eastAsia"/>
                <w:b/>
              </w:rPr>
              <w:t>分鐘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</w:tcBorders>
          </w:tcPr>
          <w:p w14:paraId="18A93C74" w14:textId="77777777" w:rsidR="00783B41" w:rsidRPr="00A05109" w:rsidRDefault="00783B41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D90816" w:rsidRPr="00A05109" w14:paraId="0DD71E00" w14:textId="77777777" w:rsidTr="00BF6825">
        <w:trPr>
          <w:trHeight w:val="93"/>
        </w:trPr>
        <w:tc>
          <w:tcPr>
            <w:tcW w:w="9889" w:type="dxa"/>
            <w:gridSpan w:val="3"/>
          </w:tcPr>
          <w:p w14:paraId="0010569B" w14:textId="03AA3697" w:rsidR="00D90816" w:rsidRPr="00A05109" w:rsidRDefault="00D90816" w:rsidP="00514EA7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參考資料：</w:t>
            </w:r>
            <w:r w:rsidR="00783B41" w:rsidRPr="00A05109">
              <w:rPr>
                <w:rFonts w:ascii="Times New Roman" w:eastAsia="標楷體" w:hAnsi="Times New Roman"/>
                <w:b/>
              </w:rPr>
              <w:t xml:space="preserve"> </w:t>
            </w:r>
          </w:p>
        </w:tc>
      </w:tr>
    </w:tbl>
    <w:p w14:paraId="73430374" w14:textId="77777777" w:rsidR="00D90816" w:rsidRPr="000D2AF2" w:rsidRDefault="00D90816" w:rsidP="00D90816"/>
    <w:p w14:paraId="6CE86449" w14:textId="77777777" w:rsidR="00BE4ED1" w:rsidRPr="00D90816" w:rsidRDefault="00BE4ED1" w:rsidP="00BE4ED1"/>
    <w:p w14:paraId="2A5C3B22" w14:textId="77777777" w:rsidR="00171FB8" w:rsidRPr="007F3219" w:rsidRDefault="00171FB8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sectPr w:rsidR="00171FB8" w:rsidRPr="007F3219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81131" w14:textId="77777777" w:rsidR="001011C5" w:rsidRDefault="001011C5" w:rsidP="003B0BE7">
      <w:r>
        <w:separator/>
      </w:r>
    </w:p>
  </w:endnote>
  <w:endnote w:type="continuationSeparator" w:id="0">
    <w:p w14:paraId="63024DED" w14:textId="77777777" w:rsidR="001011C5" w:rsidRDefault="001011C5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37797" w14:textId="77777777" w:rsidR="001011C5" w:rsidRDefault="001011C5" w:rsidP="003B0BE7">
      <w:r>
        <w:separator/>
      </w:r>
    </w:p>
  </w:footnote>
  <w:footnote w:type="continuationSeparator" w:id="0">
    <w:p w14:paraId="590E3D79" w14:textId="77777777" w:rsidR="001011C5" w:rsidRDefault="001011C5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8AF"/>
    <w:multiLevelType w:val="hybridMultilevel"/>
    <w:tmpl w:val="F5C4E9D0"/>
    <w:lvl w:ilvl="0" w:tplc="0390F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F07E0D"/>
    <w:multiLevelType w:val="hybridMultilevel"/>
    <w:tmpl w:val="1E5063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9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0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1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2" w15:restartNumberingAfterBreak="0">
    <w:nsid w:val="4FF70F7F"/>
    <w:multiLevelType w:val="hybridMultilevel"/>
    <w:tmpl w:val="5AE477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5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6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8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9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1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2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3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21"/>
  </w:num>
  <w:num w:numId="2">
    <w:abstractNumId w:val="2"/>
  </w:num>
  <w:num w:numId="3">
    <w:abstractNumId w:val="22"/>
  </w:num>
  <w:num w:numId="4">
    <w:abstractNumId w:val="11"/>
  </w:num>
  <w:num w:numId="5">
    <w:abstractNumId w:val="20"/>
  </w:num>
  <w:num w:numId="6">
    <w:abstractNumId w:val="17"/>
  </w:num>
  <w:num w:numId="7">
    <w:abstractNumId w:val="1"/>
  </w:num>
  <w:num w:numId="8">
    <w:abstractNumId w:val="15"/>
  </w:num>
  <w:num w:numId="9">
    <w:abstractNumId w:val="23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19"/>
  </w:num>
  <w:num w:numId="15">
    <w:abstractNumId w:val="10"/>
  </w:num>
  <w:num w:numId="16">
    <w:abstractNumId w:val="14"/>
  </w:num>
  <w:num w:numId="17">
    <w:abstractNumId w:val="18"/>
  </w:num>
  <w:num w:numId="18">
    <w:abstractNumId w:val="6"/>
  </w:num>
  <w:num w:numId="19">
    <w:abstractNumId w:val="7"/>
  </w:num>
  <w:num w:numId="20">
    <w:abstractNumId w:val="8"/>
  </w:num>
  <w:num w:numId="21">
    <w:abstractNumId w:val="3"/>
  </w:num>
  <w:num w:numId="22">
    <w:abstractNumId w:val="16"/>
  </w:num>
  <w:num w:numId="23">
    <w:abstractNumId w:val="0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13"/>
    <w:rsid w:val="000200A0"/>
    <w:rsid w:val="00080589"/>
    <w:rsid w:val="000C18D8"/>
    <w:rsid w:val="000C4208"/>
    <w:rsid w:val="000D40FC"/>
    <w:rsid w:val="000F3B5E"/>
    <w:rsid w:val="000F44AD"/>
    <w:rsid w:val="001011C5"/>
    <w:rsid w:val="00132C1B"/>
    <w:rsid w:val="00171FB8"/>
    <w:rsid w:val="001B0420"/>
    <w:rsid w:val="001C5196"/>
    <w:rsid w:val="001E076A"/>
    <w:rsid w:val="001E7DD1"/>
    <w:rsid w:val="001F0E59"/>
    <w:rsid w:val="001F2172"/>
    <w:rsid w:val="00253724"/>
    <w:rsid w:val="00253784"/>
    <w:rsid w:val="002E26EF"/>
    <w:rsid w:val="002E5EA8"/>
    <w:rsid w:val="002F4687"/>
    <w:rsid w:val="00316FC9"/>
    <w:rsid w:val="00324057"/>
    <w:rsid w:val="00366995"/>
    <w:rsid w:val="003970DD"/>
    <w:rsid w:val="003B0BE7"/>
    <w:rsid w:val="003C041C"/>
    <w:rsid w:val="003E4F06"/>
    <w:rsid w:val="00420A58"/>
    <w:rsid w:val="004236D3"/>
    <w:rsid w:val="00442443"/>
    <w:rsid w:val="0045433B"/>
    <w:rsid w:val="00464545"/>
    <w:rsid w:val="00480813"/>
    <w:rsid w:val="00494D53"/>
    <w:rsid w:val="004C330F"/>
    <w:rsid w:val="004D48C5"/>
    <w:rsid w:val="00514681"/>
    <w:rsid w:val="00514EA7"/>
    <w:rsid w:val="005337D5"/>
    <w:rsid w:val="00536B40"/>
    <w:rsid w:val="00540C5A"/>
    <w:rsid w:val="00576ECD"/>
    <w:rsid w:val="005F23A8"/>
    <w:rsid w:val="005F7423"/>
    <w:rsid w:val="00642CE4"/>
    <w:rsid w:val="00646FDF"/>
    <w:rsid w:val="006609FE"/>
    <w:rsid w:val="00670DBA"/>
    <w:rsid w:val="00684DCC"/>
    <w:rsid w:val="006A616F"/>
    <w:rsid w:val="006D4708"/>
    <w:rsid w:val="006D4D2F"/>
    <w:rsid w:val="0071019A"/>
    <w:rsid w:val="00721731"/>
    <w:rsid w:val="007242C8"/>
    <w:rsid w:val="007751F2"/>
    <w:rsid w:val="00783B41"/>
    <w:rsid w:val="00783DCB"/>
    <w:rsid w:val="007B2958"/>
    <w:rsid w:val="007C69D6"/>
    <w:rsid w:val="007D6516"/>
    <w:rsid w:val="007E59BE"/>
    <w:rsid w:val="007F3219"/>
    <w:rsid w:val="007F5885"/>
    <w:rsid w:val="00817A0F"/>
    <w:rsid w:val="00833FDA"/>
    <w:rsid w:val="00834984"/>
    <w:rsid w:val="008857FF"/>
    <w:rsid w:val="008917C5"/>
    <w:rsid w:val="00975741"/>
    <w:rsid w:val="009861E3"/>
    <w:rsid w:val="00993EB7"/>
    <w:rsid w:val="00995048"/>
    <w:rsid w:val="009A3F3E"/>
    <w:rsid w:val="009B6D5E"/>
    <w:rsid w:val="009C2DBF"/>
    <w:rsid w:val="00A21BFA"/>
    <w:rsid w:val="00A2217E"/>
    <w:rsid w:val="00A9062E"/>
    <w:rsid w:val="00AA215E"/>
    <w:rsid w:val="00AC4454"/>
    <w:rsid w:val="00AE5563"/>
    <w:rsid w:val="00B565C9"/>
    <w:rsid w:val="00B6553E"/>
    <w:rsid w:val="00B92B82"/>
    <w:rsid w:val="00BD726D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97066"/>
    <w:rsid w:val="00CE3864"/>
    <w:rsid w:val="00D344CB"/>
    <w:rsid w:val="00D419B0"/>
    <w:rsid w:val="00D5068F"/>
    <w:rsid w:val="00D55B3D"/>
    <w:rsid w:val="00D62DC3"/>
    <w:rsid w:val="00D644B4"/>
    <w:rsid w:val="00D77F4A"/>
    <w:rsid w:val="00D90816"/>
    <w:rsid w:val="00DC397C"/>
    <w:rsid w:val="00DE381B"/>
    <w:rsid w:val="00DE7A17"/>
    <w:rsid w:val="00E14CC2"/>
    <w:rsid w:val="00E36C30"/>
    <w:rsid w:val="00E70025"/>
    <w:rsid w:val="00E77163"/>
    <w:rsid w:val="00E97FCD"/>
    <w:rsid w:val="00EC1C41"/>
    <w:rsid w:val="00EF2D49"/>
    <w:rsid w:val="00EF6B69"/>
    <w:rsid w:val="00F1301A"/>
    <w:rsid w:val="00F451DE"/>
    <w:rsid w:val="00F648FC"/>
    <w:rsid w:val="00F8211B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B4A69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75741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54A073-940C-47E4-B72D-9379A5D1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dcterms:created xsi:type="dcterms:W3CDTF">2022-05-09T05:38:00Z</dcterms:created>
  <dcterms:modified xsi:type="dcterms:W3CDTF">2022-05-09T05:38:00Z</dcterms:modified>
</cp:coreProperties>
</file>